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2D4E" w14:textId="5ABD0A1C" w:rsidR="00D462E9" w:rsidRPr="00A0076F" w:rsidRDefault="00A0076F" w:rsidP="00A0076F">
      <w:pPr>
        <w:contextualSpacing/>
        <w:jc w:val="center"/>
        <w:rPr>
          <w:b/>
          <w:bCs/>
        </w:rPr>
      </w:pPr>
      <w:r w:rsidRPr="00A0076F">
        <w:rPr>
          <w:b/>
          <w:bCs/>
        </w:rPr>
        <w:t>Knowing God</w:t>
      </w:r>
    </w:p>
    <w:p w14:paraId="401CD500" w14:textId="2703F1E9" w:rsidR="00A0076F" w:rsidRPr="0081483F" w:rsidRDefault="00A0076F" w:rsidP="00A0076F">
      <w:pPr>
        <w:contextualSpacing/>
        <w:jc w:val="center"/>
        <w:rPr>
          <w:sz w:val="22"/>
        </w:rPr>
      </w:pPr>
      <w:r w:rsidRPr="0081483F">
        <w:rPr>
          <w:sz w:val="22"/>
        </w:rPr>
        <w:t>Matthew 11:25-30</w:t>
      </w:r>
    </w:p>
    <w:p w14:paraId="6C96D3B7" w14:textId="536139C0" w:rsidR="00A0076F" w:rsidRPr="0081483F" w:rsidRDefault="00A0076F" w:rsidP="00A0076F">
      <w:pPr>
        <w:contextualSpacing/>
        <w:jc w:val="center"/>
        <w:rPr>
          <w:sz w:val="22"/>
        </w:rPr>
      </w:pPr>
      <w:r w:rsidRPr="0081483F">
        <w:rPr>
          <w:sz w:val="22"/>
        </w:rPr>
        <w:t>September 14, 2025</w:t>
      </w:r>
    </w:p>
    <w:p w14:paraId="5A86C01A" w14:textId="3B39DA94" w:rsidR="00A0076F" w:rsidRPr="0081483F" w:rsidRDefault="00A0076F">
      <w:pPr>
        <w:contextualSpacing/>
        <w:rPr>
          <w:b/>
          <w:bCs/>
          <w:sz w:val="22"/>
        </w:rPr>
      </w:pPr>
      <w:r w:rsidRPr="0081483F">
        <w:rPr>
          <w:b/>
          <w:bCs/>
          <w:sz w:val="22"/>
        </w:rPr>
        <w:t>Introduction</w:t>
      </w:r>
    </w:p>
    <w:p w14:paraId="044EC315" w14:textId="0CC80E08" w:rsidR="00A0076F" w:rsidRPr="00787B16" w:rsidRDefault="004A1BF0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  <w:t xml:space="preserve">The word ‘science’ comes from the Latin word </w:t>
      </w:r>
      <w:proofErr w:type="spellStart"/>
      <w:r w:rsidRPr="00787B16">
        <w:rPr>
          <w:sz w:val="20"/>
          <w:szCs w:val="20"/>
        </w:rPr>
        <w:t>scientia</w:t>
      </w:r>
      <w:proofErr w:type="spellEnd"/>
      <w:r w:rsidRPr="00787B16">
        <w:rPr>
          <w:sz w:val="20"/>
          <w:szCs w:val="20"/>
        </w:rPr>
        <w:t xml:space="preserve"> from Latin verb scire = to know</w:t>
      </w:r>
      <w:r w:rsidR="00267D1B">
        <w:rPr>
          <w:sz w:val="20"/>
          <w:szCs w:val="20"/>
        </w:rPr>
        <w:t>, or knowledge</w:t>
      </w:r>
    </w:p>
    <w:p w14:paraId="5FBE760E" w14:textId="0A1673CB" w:rsidR="004A491B" w:rsidRPr="00787B16" w:rsidRDefault="004A49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  <w:t>There are many disciplines of science today, three categories of science</w:t>
      </w:r>
    </w:p>
    <w:p w14:paraId="2AD59668" w14:textId="56C93F3C" w:rsidR="004A491B" w:rsidRPr="00787B16" w:rsidRDefault="004A49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1. Natural Sciences</w:t>
      </w:r>
      <w:proofErr w:type="gramStart"/>
      <w:r w:rsidRPr="00787B16">
        <w:rPr>
          <w:sz w:val="20"/>
          <w:szCs w:val="20"/>
        </w:rPr>
        <w:t>:  Biology</w:t>
      </w:r>
      <w:proofErr w:type="gramEnd"/>
      <w:r w:rsidRPr="00787B16">
        <w:rPr>
          <w:sz w:val="20"/>
          <w:szCs w:val="20"/>
        </w:rPr>
        <w:t>, Physics, Chemistry, Earth, Astronomy</w:t>
      </w:r>
    </w:p>
    <w:p w14:paraId="68FBC129" w14:textId="77777777" w:rsidR="00360800" w:rsidRPr="00787B16" w:rsidRDefault="004A49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2. Social Sciences</w:t>
      </w:r>
      <w:proofErr w:type="gramStart"/>
      <w:r w:rsidRPr="00787B16">
        <w:rPr>
          <w:sz w:val="20"/>
          <w:szCs w:val="20"/>
        </w:rPr>
        <w:t xml:space="preserve">:  </w:t>
      </w:r>
      <w:r w:rsidR="00360800" w:rsidRPr="00787B16">
        <w:rPr>
          <w:sz w:val="20"/>
          <w:szCs w:val="20"/>
        </w:rPr>
        <w:t>Anthropology</w:t>
      </w:r>
      <w:proofErr w:type="gramEnd"/>
      <w:r w:rsidR="00360800" w:rsidRPr="00787B16">
        <w:rPr>
          <w:sz w:val="20"/>
          <w:szCs w:val="20"/>
        </w:rPr>
        <w:t xml:space="preserve">, Sociology, Psychology, Political Science, </w:t>
      </w:r>
    </w:p>
    <w:p w14:paraId="68BD4E4C" w14:textId="03F855AF" w:rsidR="004A491B" w:rsidRPr="00787B16" w:rsidRDefault="00360800" w:rsidP="00360800">
      <w:pPr>
        <w:ind w:left="1440" w:firstLine="720"/>
        <w:contextualSpacing/>
        <w:rPr>
          <w:sz w:val="20"/>
          <w:szCs w:val="20"/>
        </w:rPr>
      </w:pPr>
      <w:r w:rsidRPr="00787B16">
        <w:rPr>
          <w:sz w:val="20"/>
          <w:szCs w:val="20"/>
        </w:rPr>
        <w:t>Economics</w:t>
      </w:r>
    </w:p>
    <w:p w14:paraId="5E52EE35" w14:textId="6213D588" w:rsidR="004A491B" w:rsidRPr="00787B16" w:rsidRDefault="004A49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3. Formal Sciences</w:t>
      </w:r>
      <w:proofErr w:type="gramStart"/>
      <w:r w:rsidRPr="00787B16">
        <w:rPr>
          <w:sz w:val="20"/>
          <w:szCs w:val="20"/>
        </w:rPr>
        <w:t>:  Mathematics</w:t>
      </w:r>
      <w:proofErr w:type="gramEnd"/>
      <w:r w:rsidR="00360800" w:rsidRPr="00787B16">
        <w:rPr>
          <w:sz w:val="20"/>
          <w:szCs w:val="20"/>
        </w:rPr>
        <w:t>, logic, computer</w:t>
      </w:r>
    </w:p>
    <w:p w14:paraId="158DE37E" w14:textId="77777777" w:rsidR="00360800" w:rsidRPr="00787B16" w:rsidRDefault="00360800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  <w:t>Knowledge is gained in different ways depending on the branch of science</w:t>
      </w:r>
    </w:p>
    <w:p w14:paraId="3D0BD19D" w14:textId="77777777" w:rsidR="00360800" w:rsidRPr="00787B16" w:rsidRDefault="00360800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 xml:space="preserve">Sometimes complicated and expensive instruments are </w:t>
      </w:r>
      <w:proofErr w:type="gramStart"/>
      <w:r w:rsidRPr="00787B16">
        <w:rPr>
          <w:sz w:val="20"/>
          <w:szCs w:val="20"/>
        </w:rPr>
        <w:t>used</w:t>
      </w:r>
      <w:proofErr w:type="gramEnd"/>
      <w:r w:rsidRPr="00787B16">
        <w:rPr>
          <w:sz w:val="20"/>
          <w:szCs w:val="20"/>
        </w:rPr>
        <w:t xml:space="preserve"> James Webb Space </w:t>
      </w:r>
    </w:p>
    <w:p w14:paraId="0BE7CA52" w14:textId="0851969E" w:rsidR="004A491B" w:rsidRPr="00787B16" w:rsidRDefault="00360800" w:rsidP="00360800">
      <w:pPr>
        <w:ind w:left="1440" w:firstLine="720"/>
        <w:contextualSpacing/>
        <w:rPr>
          <w:sz w:val="20"/>
          <w:szCs w:val="20"/>
        </w:rPr>
      </w:pPr>
      <w:r w:rsidRPr="00787B16">
        <w:rPr>
          <w:sz w:val="20"/>
          <w:szCs w:val="20"/>
        </w:rPr>
        <w:t>Telescope $10B</w:t>
      </w:r>
      <w:r w:rsidR="004A491B" w:rsidRPr="00787B16">
        <w:rPr>
          <w:sz w:val="20"/>
          <w:szCs w:val="20"/>
        </w:rPr>
        <w:t xml:space="preserve"> </w:t>
      </w:r>
    </w:p>
    <w:p w14:paraId="7222B419" w14:textId="1C982339" w:rsidR="00360800" w:rsidRPr="00787B16" w:rsidRDefault="00360800" w:rsidP="00360800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 xml:space="preserve">Sometimes through direct observation of </w:t>
      </w:r>
      <w:r w:rsidR="00B410D6" w:rsidRPr="00787B16">
        <w:rPr>
          <w:sz w:val="20"/>
          <w:szCs w:val="20"/>
        </w:rPr>
        <w:t>participants</w:t>
      </w:r>
    </w:p>
    <w:p w14:paraId="244A56B0" w14:textId="25A1DB95" w:rsidR="004A491B" w:rsidRPr="00787B16" w:rsidRDefault="004A49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</w:r>
      <w:r w:rsidR="00360800" w:rsidRPr="00787B16">
        <w:rPr>
          <w:sz w:val="20"/>
          <w:szCs w:val="20"/>
        </w:rPr>
        <w:t xml:space="preserve">Sometimes </w:t>
      </w:r>
      <w:r w:rsidR="00B410D6" w:rsidRPr="00787B16">
        <w:rPr>
          <w:sz w:val="20"/>
          <w:szCs w:val="20"/>
        </w:rPr>
        <w:t>through problem solving, modeling, forming theorems</w:t>
      </w:r>
    </w:p>
    <w:p w14:paraId="1BE7903F" w14:textId="11E2B3D5" w:rsidR="00B410D6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Other times through just intellectual theorizing - Einstein</w:t>
      </w:r>
    </w:p>
    <w:p w14:paraId="7DBC888A" w14:textId="67E16365" w:rsidR="004A491B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="00267D1B">
        <w:rPr>
          <w:sz w:val="20"/>
          <w:szCs w:val="20"/>
        </w:rPr>
        <w:t>Knowledge of God not gained through science</w:t>
      </w:r>
    </w:p>
    <w:p w14:paraId="27FE9C50" w14:textId="5B088338" w:rsidR="00B410D6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No instruments can see God</w:t>
      </w:r>
    </w:p>
    <w:p w14:paraId="1BC956B1" w14:textId="1E74D2FB" w:rsidR="00B410D6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No way to directly observe God</w:t>
      </w:r>
    </w:p>
    <w:p w14:paraId="4F3D66F5" w14:textId="36CD1E6D" w:rsidR="00B410D6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No way model God</w:t>
      </w:r>
    </w:p>
    <w:p w14:paraId="2300CE8F" w14:textId="3E9338CA" w:rsidR="00B410D6" w:rsidRPr="00787B16" w:rsidRDefault="00B410D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No way to explore recesses of God</w:t>
      </w:r>
    </w:p>
    <w:p w14:paraId="3B71E4D8" w14:textId="3052A5E9" w:rsidR="00B410D6" w:rsidRPr="00787B16" w:rsidRDefault="00B410D6" w:rsidP="00267D1B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="00267D1B">
        <w:rPr>
          <w:sz w:val="20"/>
          <w:szCs w:val="20"/>
        </w:rPr>
        <w:t>Knowledge of God</w:t>
      </w:r>
      <w:r w:rsidRPr="00787B16">
        <w:rPr>
          <w:sz w:val="20"/>
          <w:szCs w:val="20"/>
        </w:rPr>
        <w:t xml:space="preserve"> must </w:t>
      </w:r>
      <w:r w:rsidR="00267D1B">
        <w:rPr>
          <w:sz w:val="20"/>
          <w:szCs w:val="20"/>
        </w:rPr>
        <w:t>come from and be revealed by God, f</w:t>
      </w:r>
      <w:r w:rsidR="009300A1" w:rsidRPr="00787B16">
        <w:rPr>
          <w:sz w:val="20"/>
          <w:szCs w:val="20"/>
        </w:rPr>
        <w:t xml:space="preserve">ortunately God has </w:t>
      </w:r>
      <w:r w:rsidR="00267D1B">
        <w:rPr>
          <w:sz w:val="20"/>
          <w:szCs w:val="20"/>
        </w:rPr>
        <w:t>given knowledge</w:t>
      </w:r>
    </w:p>
    <w:p w14:paraId="5D8D8891" w14:textId="00390002" w:rsidR="009300A1" w:rsidRPr="00787B16" w:rsidRDefault="009300A1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The Creation declares the glory of God Ps19:1</w:t>
      </w:r>
    </w:p>
    <w:p w14:paraId="1B8C3F3A" w14:textId="2EDFCD09" w:rsidR="009300A1" w:rsidRPr="00787B16" w:rsidRDefault="009300A1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Job through direct discourse with God knew God Job 42:1-6</w:t>
      </w:r>
    </w:p>
    <w:p w14:paraId="03783B65" w14:textId="1A7C49A6" w:rsidR="009300A1" w:rsidRPr="00787B16" w:rsidRDefault="009300A1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The Scripture reveals God’s</w:t>
      </w:r>
      <w:r w:rsidR="00E73D4E">
        <w:rPr>
          <w:sz w:val="20"/>
          <w:szCs w:val="20"/>
        </w:rPr>
        <w:t xml:space="preserve">: </w:t>
      </w:r>
      <w:r w:rsidRPr="00787B16">
        <w:rPr>
          <w:sz w:val="20"/>
          <w:szCs w:val="20"/>
        </w:rPr>
        <w:t xml:space="preserve"> work, plans, actions</w:t>
      </w:r>
      <w:r w:rsidR="00E73D4E">
        <w:rPr>
          <w:sz w:val="20"/>
          <w:szCs w:val="20"/>
        </w:rPr>
        <w:t>,</w:t>
      </w:r>
      <w:r w:rsidRPr="00787B16">
        <w:rPr>
          <w:sz w:val="20"/>
          <w:szCs w:val="20"/>
        </w:rPr>
        <w:t xml:space="preserve"> feelings</w:t>
      </w:r>
      <w:r w:rsidR="00E73D4E">
        <w:rPr>
          <w:sz w:val="20"/>
          <w:szCs w:val="20"/>
        </w:rPr>
        <w:t>, character</w:t>
      </w:r>
    </w:p>
    <w:p w14:paraId="65105C6C" w14:textId="436549D5" w:rsidR="00C10A26" w:rsidRPr="00787B16" w:rsidRDefault="00C10A26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 xml:space="preserve">The gospel of John has much </w:t>
      </w:r>
      <w:r w:rsidR="00267D1B">
        <w:rPr>
          <w:sz w:val="20"/>
          <w:szCs w:val="20"/>
        </w:rPr>
        <w:t xml:space="preserve">to say </w:t>
      </w:r>
      <w:r w:rsidRPr="00787B16">
        <w:rPr>
          <w:sz w:val="20"/>
          <w:szCs w:val="20"/>
        </w:rPr>
        <w:t xml:space="preserve">about knowing </w:t>
      </w:r>
      <w:proofErr w:type="gramStart"/>
      <w:r w:rsidRPr="00787B16">
        <w:rPr>
          <w:sz w:val="20"/>
          <w:szCs w:val="20"/>
        </w:rPr>
        <w:t>God</w:t>
      </w:r>
      <w:proofErr w:type="gramEnd"/>
      <w:r w:rsidRPr="00787B16">
        <w:rPr>
          <w:sz w:val="20"/>
          <w:szCs w:val="20"/>
        </w:rPr>
        <w:t xml:space="preserve"> but we are in Matthew</w:t>
      </w:r>
    </w:p>
    <w:p w14:paraId="40BD2515" w14:textId="26C218E8" w:rsidR="009300A1" w:rsidRPr="00787B16" w:rsidRDefault="009300A1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  <w:t xml:space="preserve">Today Jesus in Matthew 11:25-30 </w:t>
      </w:r>
      <w:r w:rsidR="00267D1B">
        <w:rPr>
          <w:sz w:val="20"/>
          <w:szCs w:val="20"/>
        </w:rPr>
        <w:t>says two things</w:t>
      </w:r>
      <w:r w:rsidRPr="00787B16">
        <w:rPr>
          <w:sz w:val="20"/>
          <w:szCs w:val="20"/>
        </w:rPr>
        <w:t xml:space="preserve"> about Knowing God</w:t>
      </w:r>
    </w:p>
    <w:p w14:paraId="1B0D16F2" w14:textId="42645AC8" w:rsidR="004E142E" w:rsidRPr="00787B16" w:rsidRDefault="004E142E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Books have been written about knowing God</w:t>
      </w:r>
    </w:p>
    <w:p w14:paraId="320B4E54" w14:textId="060FCD96" w:rsidR="004E142E" w:rsidRPr="00787B16" w:rsidRDefault="004E142E">
      <w:pPr>
        <w:contextualSpacing/>
        <w:rPr>
          <w:sz w:val="20"/>
          <w:szCs w:val="20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I do not want to promise you more than I can deliver.</w:t>
      </w:r>
    </w:p>
    <w:p w14:paraId="0F5CCA49" w14:textId="10C7B7BF" w:rsidR="004E142E" w:rsidRPr="00787B16" w:rsidRDefault="004E142E">
      <w:pPr>
        <w:contextualSpacing/>
        <w:rPr>
          <w:sz w:val="22"/>
        </w:rPr>
      </w:pPr>
      <w:r w:rsidRPr="00787B16">
        <w:rPr>
          <w:sz w:val="20"/>
          <w:szCs w:val="20"/>
        </w:rPr>
        <w:tab/>
      </w:r>
      <w:r w:rsidRPr="00787B16">
        <w:rPr>
          <w:sz w:val="20"/>
          <w:szCs w:val="20"/>
        </w:rPr>
        <w:tab/>
        <w:t>This is one piece that is important but still only piece.</w:t>
      </w:r>
    </w:p>
    <w:p w14:paraId="435A880D" w14:textId="75022B65" w:rsidR="004E142E" w:rsidRPr="00A75D3D" w:rsidRDefault="004E142E">
      <w:pPr>
        <w:contextualSpacing/>
        <w:rPr>
          <w:b/>
          <w:bCs/>
        </w:rPr>
      </w:pPr>
      <w:r w:rsidRPr="00A75D3D">
        <w:rPr>
          <w:b/>
          <w:bCs/>
        </w:rPr>
        <w:t>Context</w:t>
      </w:r>
    </w:p>
    <w:p w14:paraId="2C0F00BC" w14:textId="5DF466E6" w:rsidR="004E142E" w:rsidRPr="00741A82" w:rsidRDefault="004E142E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 xml:space="preserve">JS </w:t>
      </w:r>
      <w:proofErr w:type="spellStart"/>
      <w:r w:rsidRPr="00741A82">
        <w:rPr>
          <w:sz w:val="20"/>
          <w:szCs w:val="20"/>
        </w:rPr>
        <w:t>approachd</w:t>
      </w:r>
      <w:proofErr w:type="spellEnd"/>
      <w:r w:rsidRPr="00741A82">
        <w:rPr>
          <w:sz w:val="20"/>
          <w:szCs w:val="20"/>
        </w:rPr>
        <w:t xml:space="preserve"> by JTB’s D’s w a Q</w:t>
      </w:r>
      <w:proofErr w:type="gramStart"/>
      <w:r w:rsidRPr="00741A82">
        <w:rPr>
          <w:sz w:val="20"/>
          <w:szCs w:val="20"/>
        </w:rPr>
        <w:t>:  RU</w:t>
      </w:r>
      <w:proofErr w:type="gramEnd"/>
      <w:r w:rsidRPr="00741A82">
        <w:rPr>
          <w:sz w:val="20"/>
          <w:szCs w:val="20"/>
        </w:rPr>
        <w:t xml:space="preserve"> </w:t>
      </w:r>
      <w:proofErr w:type="spellStart"/>
      <w:r w:rsidRPr="00741A82">
        <w:rPr>
          <w:sz w:val="20"/>
          <w:szCs w:val="20"/>
        </w:rPr>
        <w:t>th</w:t>
      </w:r>
      <w:proofErr w:type="spellEnd"/>
      <w:r w:rsidRPr="00741A82">
        <w:rPr>
          <w:sz w:val="20"/>
          <w:szCs w:val="20"/>
        </w:rPr>
        <w:t xml:space="preserve"> Coming One or do we look for another?</w:t>
      </w:r>
    </w:p>
    <w:p w14:paraId="653BC5C2" w14:textId="64ED2090" w:rsidR="004E142E" w:rsidRPr="00741A82" w:rsidRDefault="004E142E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>JS replied tell J the things you see and hear 4-6</w:t>
      </w:r>
      <w:r w:rsidR="00C21C4B" w:rsidRPr="00741A82">
        <w:rPr>
          <w:sz w:val="20"/>
          <w:szCs w:val="20"/>
        </w:rPr>
        <w:t xml:space="preserve"> [Is35:5-6]</w:t>
      </w:r>
    </w:p>
    <w:p w14:paraId="0E1E99D0" w14:textId="42D9EDDB" w:rsidR="004E142E" w:rsidRPr="00741A82" w:rsidRDefault="004E142E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 xml:space="preserve">JS </w:t>
      </w:r>
      <w:proofErr w:type="spellStart"/>
      <w:r w:rsidRPr="00741A82">
        <w:rPr>
          <w:sz w:val="20"/>
          <w:szCs w:val="20"/>
        </w:rPr>
        <w:t>thn</w:t>
      </w:r>
      <w:proofErr w:type="spellEnd"/>
      <w:r w:rsidRPr="00741A82">
        <w:rPr>
          <w:sz w:val="20"/>
          <w:szCs w:val="20"/>
        </w:rPr>
        <w:t xml:space="preserve"> </w:t>
      </w:r>
      <w:proofErr w:type="spellStart"/>
      <w:r w:rsidRPr="00741A82">
        <w:rPr>
          <w:sz w:val="20"/>
          <w:szCs w:val="20"/>
        </w:rPr>
        <w:t>talkd</w:t>
      </w:r>
      <w:proofErr w:type="spellEnd"/>
      <w:r w:rsidRPr="00741A82">
        <w:rPr>
          <w:sz w:val="20"/>
          <w:szCs w:val="20"/>
        </w:rPr>
        <w:t xml:space="preserve"> </w:t>
      </w:r>
      <w:proofErr w:type="spellStart"/>
      <w:r w:rsidRPr="00741A82">
        <w:rPr>
          <w:sz w:val="20"/>
          <w:szCs w:val="20"/>
        </w:rPr>
        <w:t>abt</w:t>
      </w:r>
      <w:proofErr w:type="spellEnd"/>
      <w:r w:rsidRPr="00741A82">
        <w:rPr>
          <w:sz w:val="20"/>
          <w:szCs w:val="20"/>
        </w:rPr>
        <w:t xml:space="preserve"> how their gen </w:t>
      </w:r>
      <w:proofErr w:type="spellStart"/>
      <w:r w:rsidR="00A75D3D" w:rsidRPr="00741A82">
        <w:rPr>
          <w:sz w:val="20"/>
          <w:szCs w:val="20"/>
        </w:rPr>
        <w:t>lik</w:t>
      </w:r>
      <w:proofErr w:type="spellEnd"/>
      <w:r w:rsidR="00A75D3D" w:rsidRPr="00741A82">
        <w:rPr>
          <w:sz w:val="20"/>
          <w:szCs w:val="20"/>
        </w:rPr>
        <w:t xml:space="preserve"> unsatisfied </w:t>
      </w:r>
      <w:proofErr w:type="spellStart"/>
      <w:r w:rsidR="00A75D3D" w:rsidRPr="00741A82">
        <w:rPr>
          <w:sz w:val="20"/>
          <w:szCs w:val="20"/>
        </w:rPr>
        <w:t>childrn</w:t>
      </w:r>
      <w:proofErr w:type="spellEnd"/>
      <w:r w:rsidRPr="00741A82">
        <w:rPr>
          <w:sz w:val="20"/>
          <w:szCs w:val="20"/>
        </w:rPr>
        <w:t xml:space="preserve"> w </w:t>
      </w:r>
      <w:proofErr w:type="spellStart"/>
      <w:r w:rsidRPr="00741A82">
        <w:rPr>
          <w:sz w:val="20"/>
          <w:szCs w:val="20"/>
        </w:rPr>
        <w:t>whoevr</w:t>
      </w:r>
      <w:proofErr w:type="spellEnd"/>
      <w:r w:rsidRPr="00741A82">
        <w:rPr>
          <w:sz w:val="20"/>
          <w:szCs w:val="20"/>
        </w:rPr>
        <w:t xml:space="preserve"> God sent – JS or JTB 7-19</w:t>
      </w:r>
    </w:p>
    <w:p w14:paraId="55EF4621" w14:textId="1FCE4FD7" w:rsidR="004A491B" w:rsidRPr="00741A82" w:rsidRDefault="004E142E" w:rsidP="00267D1B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 xml:space="preserve">JS condemned </w:t>
      </w:r>
      <w:r w:rsidR="00C21C4B" w:rsidRPr="00741A82">
        <w:rPr>
          <w:sz w:val="20"/>
          <w:szCs w:val="20"/>
        </w:rPr>
        <w:t>cities</w:t>
      </w:r>
      <w:r w:rsidRPr="00741A82">
        <w:rPr>
          <w:sz w:val="20"/>
          <w:szCs w:val="20"/>
        </w:rPr>
        <w:t xml:space="preserve"> </w:t>
      </w:r>
      <w:proofErr w:type="gramStart"/>
      <w:r w:rsidRPr="00741A82">
        <w:rPr>
          <w:sz w:val="20"/>
          <w:szCs w:val="20"/>
        </w:rPr>
        <w:t>not respond</w:t>
      </w:r>
      <w:proofErr w:type="gramEnd"/>
      <w:r w:rsidRPr="00741A82">
        <w:rPr>
          <w:sz w:val="20"/>
          <w:szCs w:val="20"/>
        </w:rPr>
        <w:t xml:space="preserve"> to </w:t>
      </w:r>
      <w:r w:rsidR="00A75D3D" w:rsidRPr="00741A82">
        <w:rPr>
          <w:sz w:val="20"/>
          <w:szCs w:val="20"/>
        </w:rPr>
        <w:t>His</w:t>
      </w:r>
      <w:r w:rsidRPr="00741A82">
        <w:rPr>
          <w:sz w:val="20"/>
          <w:szCs w:val="20"/>
        </w:rPr>
        <w:t xml:space="preserve"> mighty </w:t>
      </w:r>
      <w:proofErr w:type="spellStart"/>
      <w:proofErr w:type="gramStart"/>
      <w:r w:rsidRPr="00741A82">
        <w:rPr>
          <w:sz w:val="20"/>
          <w:szCs w:val="20"/>
        </w:rPr>
        <w:t>works</w:t>
      </w:r>
      <w:r w:rsidR="00A75D3D" w:rsidRPr="00741A82">
        <w:rPr>
          <w:sz w:val="20"/>
          <w:szCs w:val="20"/>
        </w:rPr>
        <w:t>,</w:t>
      </w:r>
      <w:r w:rsidRPr="00741A82">
        <w:rPr>
          <w:sz w:val="20"/>
          <w:szCs w:val="20"/>
        </w:rPr>
        <w:t>mor</w:t>
      </w:r>
      <w:proofErr w:type="spellEnd"/>
      <w:proofErr w:type="gramEnd"/>
      <w:r w:rsidRPr="00741A82">
        <w:rPr>
          <w:sz w:val="20"/>
          <w:szCs w:val="20"/>
        </w:rPr>
        <w:t xml:space="preserve"> </w:t>
      </w:r>
      <w:proofErr w:type="spellStart"/>
      <w:r w:rsidRPr="00741A82">
        <w:rPr>
          <w:sz w:val="20"/>
          <w:szCs w:val="20"/>
        </w:rPr>
        <w:t>tolerabl</w:t>
      </w:r>
      <w:proofErr w:type="spellEnd"/>
      <w:r w:rsidRPr="00741A82">
        <w:rPr>
          <w:sz w:val="20"/>
          <w:szCs w:val="20"/>
        </w:rPr>
        <w:t xml:space="preserve"> </w:t>
      </w:r>
      <w:r w:rsidR="00E73D4E" w:rsidRPr="00741A82">
        <w:rPr>
          <w:sz w:val="20"/>
          <w:szCs w:val="20"/>
        </w:rPr>
        <w:t xml:space="preserve">Sodom </w:t>
      </w:r>
      <w:r w:rsidRPr="00741A82">
        <w:rPr>
          <w:sz w:val="20"/>
          <w:szCs w:val="20"/>
        </w:rPr>
        <w:t xml:space="preserve">judgment </w:t>
      </w:r>
      <w:r w:rsidR="00E73D4E" w:rsidRPr="00741A82">
        <w:rPr>
          <w:sz w:val="20"/>
          <w:szCs w:val="20"/>
        </w:rPr>
        <w:t xml:space="preserve">than </w:t>
      </w:r>
      <w:r w:rsidR="00A75D3D" w:rsidRPr="00741A82">
        <w:rPr>
          <w:sz w:val="20"/>
          <w:szCs w:val="20"/>
        </w:rPr>
        <w:t>4U</w:t>
      </w:r>
      <w:r w:rsidRPr="00741A82">
        <w:rPr>
          <w:sz w:val="20"/>
          <w:szCs w:val="20"/>
        </w:rPr>
        <w:t xml:space="preserve"> …20-24</w:t>
      </w:r>
    </w:p>
    <w:p w14:paraId="35674DA8" w14:textId="77777777" w:rsidR="00A75D3D" w:rsidRPr="00741A82" w:rsidRDefault="00A75D3D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 xml:space="preserve">JS words lingering in ears of His listeners:  </w:t>
      </w:r>
    </w:p>
    <w:p w14:paraId="53EE06FB" w14:textId="75BB8196" w:rsidR="00A75D3D" w:rsidRPr="00741A82" w:rsidRDefault="00A75D3D" w:rsidP="00A75D3D">
      <w:pPr>
        <w:ind w:left="720" w:firstLine="720"/>
        <w:contextualSpacing/>
        <w:rPr>
          <w:i/>
          <w:iCs/>
          <w:color w:val="EE0000"/>
          <w:sz w:val="20"/>
          <w:szCs w:val="20"/>
        </w:rPr>
      </w:pPr>
      <w:r w:rsidRPr="00741A82">
        <w:rPr>
          <w:i/>
          <w:iCs/>
          <w:color w:val="EE0000"/>
          <w:sz w:val="20"/>
          <w:szCs w:val="20"/>
        </w:rPr>
        <w:t>more tolerable for the land of Sodom in the day of judgment than for you</w:t>
      </w:r>
    </w:p>
    <w:p w14:paraId="1CAA5E36" w14:textId="5BD44861" w:rsidR="00A0076F" w:rsidRPr="00741A82" w:rsidRDefault="00A75D3D">
      <w:pPr>
        <w:contextualSpacing/>
        <w:rPr>
          <w:sz w:val="20"/>
          <w:szCs w:val="20"/>
        </w:rPr>
      </w:pPr>
      <w:r w:rsidRPr="00741A82">
        <w:rPr>
          <w:sz w:val="20"/>
          <w:szCs w:val="20"/>
        </w:rPr>
        <w:tab/>
        <w:t xml:space="preserve">JS now gives an answer in the form of </w:t>
      </w:r>
      <w:r w:rsidR="00267D1B">
        <w:rPr>
          <w:sz w:val="20"/>
          <w:szCs w:val="20"/>
        </w:rPr>
        <w:t xml:space="preserve">two things about </w:t>
      </w:r>
      <w:r w:rsidRPr="00741A82">
        <w:rPr>
          <w:sz w:val="20"/>
          <w:szCs w:val="20"/>
        </w:rPr>
        <w:t>knowing God</w:t>
      </w:r>
    </w:p>
    <w:p w14:paraId="76930D3A" w14:textId="2457C89F" w:rsidR="00A0076F" w:rsidRPr="004A491B" w:rsidRDefault="00A0076F">
      <w:pPr>
        <w:contextualSpacing/>
        <w:rPr>
          <w:b/>
          <w:bCs/>
        </w:rPr>
      </w:pPr>
      <w:r w:rsidRPr="004A491B">
        <w:rPr>
          <w:b/>
          <w:bCs/>
        </w:rPr>
        <w:t>I.  Knowing God … and God’s Sovereignty 25-27</w:t>
      </w:r>
    </w:p>
    <w:p w14:paraId="77FDEF05" w14:textId="784431C7" w:rsidR="00A0076F" w:rsidRDefault="00A75D3D">
      <w:pPr>
        <w:contextualSpacing/>
      </w:pPr>
      <w:r>
        <w:tab/>
        <w:t>A. Jesus answered and said 25a</w:t>
      </w:r>
    </w:p>
    <w:p w14:paraId="70848D4C" w14:textId="5BC7760B" w:rsidR="00971EC6" w:rsidRDefault="0012703A" w:rsidP="00092113">
      <w:pPr>
        <w:contextualSpacing/>
      </w:pPr>
      <w:r>
        <w:tab/>
      </w:r>
      <w:r>
        <w:tab/>
      </w:r>
      <w:proofErr w:type="gramStart"/>
      <w:r w:rsidR="00971EC6">
        <w:t>this</w:t>
      </w:r>
      <w:proofErr w:type="gramEnd"/>
      <w:r w:rsidR="00971EC6">
        <w:t xml:space="preserve"> is </w:t>
      </w:r>
      <w:r w:rsidR="00092113">
        <w:t>JS</w:t>
      </w:r>
      <w:r w:rsidR="00971EC6">
        <w:t xml:space="preserve"> answer to those who have rejected Him, indifferent at His mighty works</w:t>
      </w:r>
    </w:p>
    <w:p w14:paraId="71FC0CCD" w14:textId="246E5E6E" w:rsidR="00092113" w:rsidRDefault="00092113" w:rsidP="00092113">
      <w:pPr>
        <w:contextualSpacing/>
      </w:pPr>
      <w:r>
        <w:tab/>
      </w:r>
      <w:r>
        <w:tab/>
        <w:t>Hebrew idiom meaning speak out openly, see Dn2:20</w:t>
      </w:r>
    </w:p>
    <w:p w14:paraId="6FE886DC" w14:textId="29C2375F" w:rsidR="00A75D3D" w:rsidRDefault="00A75D3D">
      <w:pPr>
        <w:contextualSpacing/>
      </w:pPr>
      <w:r>
        <w:tab/>
        <w:t xml:space="preserve">B. </w:t>
      </w:r>
      <w:r w:rsidR="0012703A">
        <w:t>Jesus and God’s Sovereignty</w:t>
      </w:r>
      <w:r>
        <w:t xml:space="preserve"> 25b</w:t>
      </w:r>
      <w:r w:rsidR="0012703A">
        <w:t xml:space="preserve"> - 26</w:t>
      </w:r>
    </w:p>
    <w:p w14:paraId="6BCD6FCF" w14:textId="355C2BF4" w:rsidR="00595CB8" w:rsidRDefault="00971EC6">
      <w:pPr>
        <w:contextualSpacing/>
      </w:pPr>
      <w:r>
        <w:tab/>
      </w:r>
      <w:r>
        <w:tab/>
        <w:t>Prayer – I thank You</w:t>
      </w:r>
      <w:r w:rsidR="004D0144">
        <w:t xml:space="preserve"> 25b</w:t>
      </w:r>
    </w:p>
    <w:p w14:paraId="432048F0" w14:textId="1191488E" w:rsidR="00971EC6" w:rsidRDefault="00971EC6">
      <w:pPr>
        <w:contextualSpacing/>
      </w:pPr>
      <w:r>
        <w:tab/>
      </w:r>
      <w:r>
        <w:tab/>
        <w:t>Prayer Addressee – Father, Lord of heaven and earth</w:t>
      </w:r>
      <w:r w:rsidR="004D0144">
        <w:t xml:space="preserve"> 25</w:t>
      </w:r>
      <w:proofErr w:type="gramStart"/>
      <w:r w:rsidR="004D0144">
        <w:t>c</w:t>
      </w:r>
      <w:r w:rsidR="00A530B4">
        <w:t xml:space="preserve">  </w:t>
      </w:r>
      <w:r w:rsidR="0081483F">
        <w:t>[</w:t>
      </w:r>
      <w:proofErr w:type="gramEnd"/>
      <w:r w:rsidR="00A530B4">
        <w:t xml:space="preserve"> Father </w:t>
      </w:r>
      <w:proofErr w:type="spellStart"/>
      <w:r w:rsidR="0081483F">
        <w:t>cf</w:t>
      </w:r>
      <w:proofErr w:type="spellEnd"/>
      <w:r w:rsidR="00A530B4">
        <w:t xml:space="preserve"> 6:9</w:t>
      </w:r>
      <w:r w:rsidR="0081483F">
        <w:t>]</w:t>
      </w:r>
    </w:p>
    <w:p w14:paraId="3822457C" w14:textId="01F79A86" w:rsidR="00971EC6" w:rsidRDefault="00971EC6">
      <w:pPr>
        <w:contextualSpacing/>
      </w:pPr>
      <w:r>
        <w:tab/>
      </w:r>
      <w:r>
        <w:tab/>
      </w:r>
      <w:r>
        <w:tab/>
        <w:t>This absolutely sees God as sovereign:  He is Lord of heaven and earth</w:t>
      </w:r>
    </w:p>
    <w:p w14:paraId="122CDD8E" w14:textId="134E79F6" w:rsidR="00971EC6" w:rsidRDefault="00971EC6">
      <w:pPr>
        <w:contextualSpacing/>
      </w:pPr>
      <w:r>
        <w:tab/>
      </w:r>
      <w:r>
        <w:tab/>
      </w:r>
      <w:r w:rsidR="00E73D4E">
        <w:t>Hi</w:t>
      </w:r>
      <w:r>
        <w:t xml:space="preserve">dden these things </w:t>
      </w:r>
      <w:proofErr w:type="spellStart"/>
      <w:r>
        <w:t>fm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wise</w:t>
      </w:r>
      <w:r w:rsidR="004D0144">
        <w:t>&amp;</w:t>
      </w:r>
      <w:r>
        <w:t>prudent</w:t>
      </w:r>
      <w:proofErr w:type="spellEnd"/>
      <w:r>
        <w:t xml:space="preserve"> and revealed them 2babes</w:t>
      </w:r>
      <w:r w:rsidR="004D0144">
        <w:t xml:space="preserve"> 25d</w:t>
      </w:r>
    </w:p>
    <w:p w14:paraId="26ADCE7A" w14:textId="77777777" w:rsidR="003758F9" w:rsidRDefault="00971EC6">
      <w:pPr>
        <w:contextualSpacing/>
      </w:pPr>
      <w:r>
        <w:tab/>
      </w:r>
      <w:r>
        <w:tab/>
      </w:r>
      <w:r>
        <w:tab/>
      </w:r>
      <w:r w:rsidR="003758F9">
        <w:t xml:space="preserve">Hidden – the Greek word is </w:t>
      </w:r>
      <w:proofErr w:type="spellStart"/>
      <w:r w:rsidR="003758F9">
        <w:t>κρυ</w:t>
      </w:r>
      <w:proofErr w:type="spellEnd"/>
      <w:r w:rsidR="003758F9">
        <w:t xml:space="preserve">πτω [crypto], undecipherable, a hidden </w:t>
      </w:r>
    </w:p>
    <w:p w14:paraId="4F4D0A26" w14:textId="43BF8DC0" w:rsidR="00971EC6" w:rsidRDefault="003758F9" w:rsidP="003758F9">
      <w:pPr>
        <w:ind w:left="2160" w:firstLine="720"/>
        <w:contextualSpacing/>
      </w:pPr>
      <w:r>
        <w:t>secret of God that only He knows</w:t>
      </w:r>
    </w:p>
    <w:p w14:paraId="0B322BF9" w14:textId="77777777" w:rsidR="003758F9" w:rsidRDefault="003758F9">
      <w:pPr>
        <w:contextualSpacing/>
      </w:pPr>
      <w:r>
        <w:tab/>
      </w:r>
      <w:r>
        <w:tab/>
      </w:r>
      <w:r>
        <w:tab/>
        <w:t xml:space="preserve">These things – </w:t>
      </w:r>
    </w:p>
    <w:p w14:paraId="2C2BD5D6" w14:textId="7A00C929" w:rsidR="003758F9" w:rsidRDefault="003758F9" w:rsidP="003758F9">
      <w:pPr>
        <w:ind w:left="2160" w:firstLine="720"/>
        <w:contextualSpacing/>
      </w:pPr>
      <w:r>
        <w:t>the significance of Jesus miracles in 20-24</w:t>
      </w:r>
    </w:p>
    <w:p w14:paraId="3598DCC7" w14:textId="6A4433C7" w:rsidR="003758F9" w:rsidRDefault="003758F9">
      <w:pPr>
        <w:contextualSpacing/>
      </w:pPr>
      <w:r>
        <w:tab/>
      </w:r>
      <w:r>
        <w:tab/>
      </w:r>
      <w:r>
        <w:tab/>
      </w:r>
      <w:r>
        <w:tab/>
        <w:t>The Messianic age JTB announced and largely unnoticed 10</w:t>
      </w:r>
    </w:p>
    <w:p w14:paraId="27D1540E" w14:textId="56C8EDC5" w:rsidR="003758F9" w:rsidRDefault="003758F9">
      <w:pPr>
        <w:contextualSpacing/>
      </w:pPr>
      <w:r>
        <w:tab/>
      </w:r>
      <w:r>
        <w:tab/>
      </w:r>
      <w:r>
        <w:tab/>
      </w:r>
      <w:r>
        <w:tab/>
        <w:t xml:space="preserve">The content </w:t>
      </w:r>
      <w:r w:rsidR="00092113">
        <w:t xml:space="preserve">and full import </w:t>
      </w:r>
      <w:r>
        <w:t>of Jesus teaching and ministry</w:t>
      </w:r>
    </w:p>
    <w:p w14:paraId="183BAD56" w14:textId="4838FF18" w:rsidR="003758F9" w:rsidRDefault="003758F9">
      <w:pPr>
        <w:contextualSpacing/>
      </w:pPr>
      <w:r>
        <w:tab/>
      </w:r>
      <w:r>
        <w:tab/>
      </w:r>
      <w:r>
        <w:tab/>
        <w:t xml:space="preserve">From the wise and prudent – </w:t>
      </w:r>
      <w:r w:rsidR="0081483F">
        <w:t>self-sufficient</w:t>
      </w:r>
      <w:r w:rsidR="004D0144">
        <w:t>,</w:t>
      </w:r>
      <w:r>
        <w:t xml:space="preserve"> Jewish leadership, scribes, P’s</w:t>
      </w:r>
    </w:p>
    <w:p w14:paraId="1D760440" w14:textId="044A242A" w:rsidR="0081483F" w:rsidRDefault="003758F9" w:rsidP="0081483F">
      <w:pPr>
        <w:contextualSpacing/>
      </w:pPr>
      <w:r>
        <w:tab/>
      </w:r>
      <w:r>
        <w:tab/>
      </w:r>
      <w:r w:rsidR="0081483F">
        <w:tab/>
      </w:r>
      <w:r w:rsidR="0081483F">
        <w:tab/>
        <w:t>Might think of Is29:13-14      Mt15:8-9/Mk7:6-7     1Co1:18-19</w:t>
      </w:r>
    </w:p>
    <w:p w14:paraId="796C7D73" w14:textId="04336C35" w:rsidR="003758F9" w:rsidRDefault="003758F9" w:rsidP="0081483F">
      <w:pPr>
        <w:ind w:left="1440" w:firstLine="720"/>
        <w:contextualSpacing/>
      </w:pPr>
      <w:r>
        <w:t xml:space="preserve">Revealed them </w:t>
      </w:r>
      <w:r w:rsidR="000E1725">
        <w:t>2</w:t>
      </w:r>
      <w:r>
        <w:t xml:space="preserve">babes </w:t>
      </w:r>
      <w:r w:rsidR="004D0144">
        <w:t>–</w:t>
      </w:r>
      <w:r>
        <w:t xml:space="preserve"> </w:t>
      </w:r>
      <w:r w:rsidR="004D0144">
        <w:t xml:space="preserve">those who are eager </w:t>
      </w:r>
      <w:r w:rsidR="000E1725">
        <w:t>2</w:t>
      </w:r>
      <w:r w:rsidR="004D0144">
        <w:t>lrn and receive</w:t>
      </w:r>
      <w:r w:rsidR="0081483F">
        <w:t xml:space="preserve"> 1Pt</w:t>
      </w:r>
      <w:proofErr w:type="gramStart"/>
      <w:r w:rsidR="0081483F">
        <w:t>2</w:t>
      </w:r>
      <w:r w:rsidR="0081483F" w:rsidRPr="000E1725">
        <w:rPr>
          <w:vertAlign w:val="superscript"/>
        </w:rPr>
        <w:t>2</w:t>
      </w:r>
      <w:r w:rsidR="0081483F">
        <w:t>,Mt</w:t>
      </w:r>
      <w:proofErr w:type="gramEnd"/>
      <w:r w:rsidR="0081483F">
        <w:t>18</w:t>
      </w:r>
      <w:r w:rsidR="0081483F" w:rsidRPr="000E1725">
        <w:rPr>
          <w:vertAlign w:val="superscript"/>
        </w:rPr>
        <w:t>3</w:t>
      </w:r>
    </w:p>
    <w:p w14:paraId="7C01DBB8" w14:textId="74A040DB" w:rsidR="004D0144" w:rsidRDefault="004D0144">
      <w:pPr>
        <w:contextualSpacing/>
      </w:pPr>
      <w:r>
        <w:lastRenderedPageBreak/>
        <w:tab/>
      </w:r>
      <w:r>
        <w:tab/>
        <w:t>Even so it seemed good in Your sight 26</w:t>
      </w:r>
    </w:p>
    <w:p w14:paraId="680701AC" w14:textId="6DB1265B" w:rsidR="004D0144" w:rsidRDefault="004D0144">
      <w:pPr>
        <w:contextualSpacing/>
      </w:pPr>
      <w:r>
        <w:tab/>
      </w:r>
      <w:r>
        <w:tab/>
      </w:r>
      <w:r>
        <w:tab/>
        <w:t>God’s right to hide and reveal as He pleases is called ‘good in Your sight’</w:t>
      </w:r>
    </w:p>
    <w:p w14:paraId="1B704929" w14:textId="142B1856" w:rsidR="00E73D4E" w:rsidRDefault="00E73D4E" w:rsidP="00E73D4E">
      <w:pPr>
        <w:contextualSpacing/>
      </w:pPr>
      <w:r>
        <w:tab/>
      </w:r>
      <w:r>
        <w:tab/>
        <w:t>God is the One who reveals and conceals!!!</w:t>
      </w:r>
    </w:p>
    <w:p w14:paraId="7A34DA6D" w14:textId="607EF977" w:rsidR="00A0076F" w:rsidRDefault="008F41CA" w:rsidP="008F41CA">
      <w:pPr>
        <w:ind w:firstLine="720"/>
        <w:contextualSpacing/>
      </w:pPr>
      <w:r>
        <w:t>C</w:t>
      </w:r>
      <w:r w:rsidR="0012703A">
        <w:t xml:space="preserve"> Jesus and knowing the Sovereign God 27</w:t>
      </w:r>
    </w:p>
    <w:p w14:paraId="6B954FCE" w14:textId="2C93396B" w:rsidR="00A0076F" w:rsidRDefault="004D0144">
      <w:pPr>
        <w:contextualSpacing/>
      </w:pPr>
      <w:r>
        <w:tab/>
      </w:r>
      <w:r>
        <w:tab/>
        <w:t>Note the sequence of thought</w:t>
      </w:r>
      <w:r w:rsidR="003A40CC">
        <w:t xml:space="preserve"> – authority also to the </w:t>
      </w:r>
      <w:proofErr w:type="gramStart"/>
      <w:r w:rsidR="003A40CC">
        <w:t>Son</w:t>
      </w:r>
      <w:proofErr w:type="gramEnd"/>
    </w:p>
    <w:p w14:paraId="323FDBB0" w14:textId="63B3FDC3" w:rsidR="004D0144" w:rsidRDefault="004D0144" w:rsidP="00E73D4E">
      <w:pPr>
        <w:ind w:left="2160"/>
        <w:contextualSpacing/>
      </w:pPr>
      <w:r>
        <w:t xml:space="preserve">All things </w:t>
      </w:r>
      <w:r w:rsidR="00E53BC0">
        <w:t xml:space="preserve">[all divine </w:t>
      </w:r>
      <w:proofErr w:type="spellStart"/>
      <w:r w:rsidR="00E53BC0">
        <w:t>knowldg</w:t>
      </w:r>
      <w:proofErr w:type="spellEnd"/>
      <w:r w:rsidR="00E53BC0">
        <w:t xml:space="preserve">] </w:t>
      </w:r>
      <w:r>
        <w:t>have been delivered to Me by My Father, and</w:t>
      </w:r>
      <w:r w:rsidR="00E73D4E">
        <w:t xml:space="preserve"> </w:t>
      </w:r>
      <w:r>
        <w:t>No one knows the Son except the Father</w:t>
      </w:r>
    </w:p>
    <w:p w14:paraId="42833F70" w14:textId="02E0030C" w:rsidR="004D0144" w:rsidRDefault="004D0144">
      <w:pPr>
        <w:contextualSpacing/>
      </w:pPr>
      <w:r>
        <w:tab/>
      </w:r>
      <w:r>
        <w:tab/>
      </w:r>
      <w:r w:rsidR="00E73D4E">
        <w:tab/>
      </w:r>
      <w:r>
        <w:t xml:space="preserve">Nor does anyone know the </w:t>
      </w:r>
      <w:proofErr w:type="gramStart"/>
      <w:r>
        <w:t>Father</w:t>
      </w:r>
      <w:proofErr w:type="gramEnd"/>
      <w:r>
        <w:t xml:space="preserve"> except the </w:t>
      </w:r>
      <w:proofErr w:type="gramStart"/>
      <w:r>
        <w:t>Son</w:t>
      </w:r>
      <w:proofErr w:type="gramEnd"/>
    </w:p>
    <w:p w14:paraId="72BFD6BD" w14:textId="3B750B8F" w:rsidR="003A40CC" w:rsidRDefault="004D0144">
      <w:pPr>
        <w:contextualSpacing/>
      </w:pPr>
      <w:r>
        <w:tab/>
      </w:r>
      <w:r>
        <w:tab/>
      </w:r>
      <w:r w:rsidR="00E73D4E">
        <w:tab/>
      </w:r>
      <w:r>
        <w:t xml:space="preserve">AND the </w:t>
      </w:r>
      <w:r w:rsidR="00E53BC0">
        <w:t>1</w:t>
      </w:r>
      <w:r>
        <w:t>to whom the Son wills</w:t>
      </w:r>
      <w:r w:rsidR="00E53BC0">
        <w:t xml:space="preserve"> [His choice]</w:t>
      </w:r>
      <w:r>
        <w:t>to reveal Him</w:t>
      </w:r>
      <w:r w:rsidR="00E53BC0">
        <w:t xml:space="preserve"> J3</w:t>
      </w:r>
      <w:r w:rsidR="00E53BC0" w:rsidRPr="00E53BC0">
        <w:rPr>
          <w:vertAlign w:val="superscript"/>
        </w:rPr>
        <w:t xml:space="preserve">35 </w:t>
      </w:r>
      <w:r w:rsidR="00E73D4E">
        <w:rPr>
          <w:vertAlign w:val="superscript"/>
        </w:rPr>
        <w:tab/>
      </w:r>
      <w:r w:rsidR="00E73D4E">
        <w:rPr>
          <w:vertAlign w:val="superscript"/>
        </w:rPr>
        <w:tab/>
      </w:r>
      <w:r w:rsidR="00E73D4E">
        <w:rPr>
          <w:vertAlign w:val="superscript"/>
        </w:rPr>
        <w:tab/>
      </w:r>
      <w:r w:rsidR="00E73D4E">
        <w:rPr>
          <w:vertAlign w:val="superscript"/>
        </w:rPr>
        <w:tab/>
      </w:r>
      <w:r w:rsidR="00E73D4E">
        <w:rPr>
          <w:vertAlign w:val="superscript"/>
        </w:rPr>
        <w:tab/>
      </w:r>
      <w:r w:rsidR="00E73D4E">
        <w:rPr>
          <w:vertAlign w:val="superscript"/>
        </w:rPr>
        <w:tab/>
      </w:r>
      <w:r w:rsidR="00E73D4E">
        <w:t>5:22,23,26</w:t>
      </w:r>
      <w:r w:rsidR="00E73D4E">
        <w:tab/>
      </w:r>
      <w:r w:rsidR="00E53BC0">
        <w:t>8</w:t>
      </w:r>
      <w:r w:rsidR="00E53BC0" w:rsidRPr="00E53BC0">
        <w:rPr>
          <w:vertAlign w:val="superscript"/>
        </w:rPr>
        <w:t>19</w:t>
      </w:r>
      <w:r w:rsidR="00E73D4E">
        <w:rPr>
          <w:vertAlign w:val="superscript"/>
        </w:rPr>
        <w:t xml:space="preserve"> </w:t>
      </w:r>
      <w:r w:rsidR="00E53BC0">
        <w:t>10</w:t>
      </w:r>
      <w:r w:rsidR="00E53BC0" w:rsidRPr="00E53BC0">
        <w:rPr>
          <w:vertAlign w:val="superscript"/>
        </w:rPr>
        <w:t>15</w:t>
      </w:r>
      <w:r w:rsidR="00E73D4E">
        <w:rPr>
          <w:vertAlign w:val="superscript"/>
        </w:rPr>
        <w:t xml:space="preserve"> </w:t>
      </w:r>
      <w:r w:rsidR="00E53BC0">
        <w:t>14</w:t>
      </w:r>
      <w:r w:rsidR="00E53BC0" w:rsidRPr="00E53BC0">
        <w:rPr>
          <w:vertAlign w:val="superscript"/>
        </w:rPr>
        <w:t>9</w:t>
      </w:r>
      <w:r w:rsidR="00E73D4E">
        <w:rPr>
          <w:vertAlign w:val="superscript"/>
        </w:rPr>
        <w:t xml:space="preserve"> </w:t>
      </w:r>
      <w:r w:rsidR="00E53BC0">
        <w:t>16</w:t>
      </w:r>
      <w:r w:rsidR="00E53BC0" w:rsidRPr="00E53BC0">
        <w:rPr>
          <w:vertAlign w:val="superscript"/>
        </w:rPr>
        <w:t>15</w:t>
      </w:r>
      <w:r w:rsidR="001461C6">
        <w:tab/>
      </w:r>
      <w:r w:rsidR="001461C6">
        <w:tab/>
      </w:r>
    </w:p>
    <w:p w14:paraId="5BD4923E" w14:textId="270E82E2" w:rsidR="001461C6" w:rsidRDefault="001461C6" w:rsidP="00E73D4E">
      <w:pPr>
        <w:ind w:left="2160" w:firstLine="720"/>
        <w:contextualSpacing/>
      </w:pPr>
      <w:r>
        <w:t>Jesus is the ‘gate’ to knowing God</w:t>
      </w:r>
    </w:p>
    <w:p w14:paraId="61FC3E89" w14:textId="44A8CAE9" w:rsidR="001461C6" w:rsidRDefault="001461C6">
      <w:pPr>
        <w:contextualSpacing/>
      </w:pPr>
      <w:r>
        <w:tab/>
      </w:r>
      <w:r>
        <w:tab/>
      </w:r>
      <w:r>
        <w:tab/>
      </w:r>
      <w:r w:rsidR="00E73D4E">
        <w:tab/>
      </w:r>
      <w:r>
        <w:t>Jesus Himself is not fully known except by the Father</w:t>
      </w:r>
    </w:p>
    <w:p w14:paraId="0874470F" w14:textId="1A7D1939" w:rsidR="001461C6" w:rsidRDefault="001461C6" w:rsidP="001461C6">
      <w:pPr>
        <w:contextualSpacing/>
      </w:pPr>
      <w:r>
        <w:tab/>
      </w:r>
      <w:r>
        <w:tab/>
      </w:r>
      <w:r>
        <w:tab/>
      </w:r>
      <w:r w:rsidR="00E73D4E">
        <w:tab/>
      </w:r>
      <w:r>
        <w:t xml:space="preserve">He and He alone </w:t>
      </w:r>
      <w:proofErr w:type="gramStart"/>
      <w:r>
        <w:t>knows</w:t>
      </w:r>
      <w:proofErr w:type="gramEnd"/>
      <w:r>
        <w:t xml:space="preserve"> the Father – fully knows who He is</w:t>
      </w:r>
    </w:p>
    <w:p w14:paraId="11877D31" w14:textId="4C3D6B9C" w:rsidR="001461C6" w:rsidRDefault="001461C6">
      <w:pPr>
        <w:contextualSpacing/>
      </w:pPr>
      <w:r>
        <w:tab/>
      </w:r>
      <w:r>
        <w:tab/>
      </w:r>
      <w:r>
        <w:tab/>
      </w:r>
      <w:r w:rsidR="00E73D4E">
        <w:tab/>
      </w:r>
      <w:r>
        <w:t>And Jesus is the only One who can reveal the Father to others</w:t>
      </w:r>
    </w:p>
    <w:p w14:paraId="5093FA8F" w14:textId="6B561995" w:rsidR="001461C6" w:rsidRDefault="001461C6">
      <w:pPr>
        <w:contextualSpacing/>
      </w:pPr>
      <w:r>
        <w:tab/>
      </w:r>
      <w:r>
        <w:tab/>
      </w:r>
      <w:r>
        <w:tab/>
      </w:r>
      <w:r>
        <w:tab/>
      </w:r>
      <w:r w:rsidR="00E73D4E">
        <w:tab/>
      </w:r>
      <w:r>
        <w:t>This is Jesus’ sovereign choice</w:t>
      </w:r>
    </w:p>
    <w:p w14:paraId="20D00EF7" w14:textId="23F3BB28" w:rsidR="00267D1B" w:rsidRDefault="00267D1B">
      <w:pPr>
        <w:contextualSpacing/>
      </w:pPr>
      <w:r>
        <w:tab/>
        <w:t>Less</w:t>
      </w:r>
      <w:r w:rsidR="000E1725">
        <w:t>o</w:t>
      </w:r>
      <w:r>
        <w:t xml:space="preserve">n–if </w:t>
      </w:r>
      <w:proofErr w:type="spellStart"/>
      <w:r>
        <w:t>Uhv</w:t>
      </w:r>
      <w:proofErr w:type="spellEnd"/>
      <w:r>
        <w:t xml:space="preserve"> </w:t>
      </w:r>
      <w:proofErr w:type="spellStart"/>
      <w:r>
        <w:t>trbl</w:t>
      </w:r>
      <w:proofErr w:type="spellEnd"/>
      <w:r>
        <w:t xml:space="preserve"> w sovereignty of God, </w:t>
      </w:r>
      <w:proofErr w:type="spellStart"/>
      <w:r>
        <w:t>rd</w:t>
      </w:r>
      <w:proofErr w:type="spellEnd"/>
      <w:r>
        <w:t xml:space="preserve"> Esther,</w:t>
      </w:r>
      <w:r w:rsidR="000E1725">
        <w:t xml:space="preserve"> </w:t>
      </w:r>
      <w:r>
        <w:t xml:space="preserve">God </w:t>
      </w:r>
      <w:proofErr w:type="spellStart"/>
      <w:r>
        <w:t>nt</w:t>
      </w:r>
      <w:proofErr w:type="spellEnd"/>
      <w:r>
        <w:t xml:space="preserve"> </w:t>
      </w:r>
      <w:proofErr w:type="spellStart"/>
      <w:r>
        <w:t>mntnd</w:t>
      </w:r>
      <w:proofErr w:type="spellEnd"/>
      <w:r>
        <w:t xml:space="preserve"> but </w:t>
      </w:r>
      <w:proofErr w:type="spellStart"/>
      <w:r>
        <w:t>evrywhr</w:t>
      </w:r>
      <w:proofErr w:type="spellEnd"/>
      <w:r>
        <w:t xml:space="preserve"> </w:t>
      </w:r>
      <w:proofErr w:type="spellStart"/>
      <w:r>
        <w:t>prsnt</w:t>
      </w:r>
      <w:proofErr w:type="spellEnd"/>
    </w:p>
    <w:p w14:paraId="2F89BDBC" w14:textId="77777777" w:rsidR="000E1725" w:rsidRDefault="001461C6">
      <w:pPr>
        <w:contextualSpacing/>
      </w:pPr>
      <w:r>
        <w:tab/>
      </w:r>
      <w:r>
        <w:tab/>
        <w:t>I think of John 14:</w:t>
      </w:r>
      <w:r w:rsidR="00A530B4">
        <w:t>6</w:t>
      </w:r>
      <w:r>
        <w:t>-11 Philip’s Q to Jesus and J6:44-65</w:t>
      </w:r>
    </w:p>
    <w:p w14:paraId="7D2A7E55" w14:textId="53F1064F" w:rsidR="001461C6" w:rsidRDefault="000E1725">
      <w:pPr>
        <w:contextualSpacing/>
      </w:pPr>
      <w:r>
        <w:tab/>
      </w:r>
      <w:r>
        <w:tab/>
        <w:t>Prayer reveals our truest thoughts about ourselves, what does your prayer …</w:t>
      </w:r>
      <w:r>
        <w:tab/>
      </w:r>
    </w:p>
    <w:p w14:paraId="7311287C" w14:textId="130F58E4" w:rsidR="00A0076F" w:rsidRPr="004A491B" w:rsidRDefault="00A0076F">
      <w:pPr>
        <w:contextualSpacing/>
        <w:rPr>
          <w:b/>
          <w:bCs/>
        </w:rPr>
      </w:pPr>
      <w:r w:rsidRPr="004A491B">
        <w:rPr>
          <w:b/>
          <w:bCs/>
        </w:rPr>
        <w:t>II. Knowing God … and Man’s Responsibility 28-30</w:t>
      </w:r>
    </w:p>
    <w:p w14:paraId="3DEB4FFB" w14:textId="6D3CB492" w:rsidR="00A0076F" w:rsidRPr="008B6E09" w:rsidRDefault="001461C6">
      <w:pPr>
        <w:contextualSpacing/>
        <w:rPr>
          <w:sz w:val="22"/>
        </w:rPr>
      </w:pPr>
      <w:r w:rsidRPr="008B6E09">
        <w:rPr>
          <w:sz w:val="22"/>
        </w:rPr>
        <w:tab/>
        <w:t xml:space="preserve">A. </w:t>
      </w:r>
      <w:r w:rsidR="00FE70F4" w:rsidRPr="008B6E09">
        <w:rPr>
          <w:sz w:val="22"/>
        </w:rPr>
        <w:t>Jesus invites all 2</w:t>
      </w:r>
      <w:r w:rsidR="00877953" w:rsidRPr="008B6E09">
        <w:rPr>
          <w:sz w:val="22"/>
        </w:rPr>
        <w:t>8</w:t>
      </w:r>
    </w:p>
    <w:p w14:paraId="57E8D521" w14:textId="0CD4598A" w:rsidR="00E53BC0" w:rsidRPr="008B6E09" w:rsidRDefault="00E53BC0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>Note 28-30 only in Matthew</w:t>
      </w:r>
      <w:r w:rsidR="00092113" w:rsidRPr="008B6E09">
        <w:rPr>
          <w:sz w:val="22"/>
        </w:rPr>
        <w:t xml:space="preserve"> i.e. there is </w:t>
      </w:r>
      <w:r w:rsidR="00092113" w:rsidRPr="008B6E09">
        <w:rPr>
          <w:sz w:val="22"/>
          <w:u w:val="single"/>
        </w:rPr>
        <w:t xml:space="preserve">no </w:t>
      </w:r>
      <w:r w:rsidR="00092113" w:rsidRPr="008B6E09">
        <w:rPr>
          <w:sz w:val="22"/>
        </w:rPr>
        <w:t>parallel passage</w:t>
      </w:r>
    </w:p>
    <w:p w14:paraId="47160613" w14:textId="222D2015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 xml:space="preserve">Moving from Jesus being the </w:t>
      </w:r>
      <w:r w:rsidR="00092113" w:rsidRPr="008B6E09">
        <w:rPr>
          <w:sz w:val="22"/>
        </w:rPr>
        <w:t xml:space="preserve">only </w:t>
      </w:r>
      <w:r w:rsidRPr="008B6E09">
        <w:rPr>
          <w:sz w:val="22"/>
        </w:rPr>
        <w:t>One who can reveal the Father</w:t>
      </w:r>
    </w:p>
    <w:p w14:paraId="403F01EB" w14:textId="02571BAF" w:rsidR="00FE70F4" w:rsidRPr="008B6E09" w:rsidRDefault="00FE70F4" w:rsidP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>Jesus invites all</w:t>
      </w:r>
      <w:r w:rsidR="00E73D4E" w:rsidRPr="008B6E09">
        <w:rPr>
          <w:sz w:val="22"/>
        </w:rPr>
        <w:t xml:space="preserve"> – universal offer</w:t>
      </w:r>
    </w:p>
    <w:p w14:paraId="51E43B10" w14:textId="6795A578" w:rsidR="00FE70F4" w:rsidRPr="008B6E09" w:rsidRDefault="00FE70F4" w:rsidP="00FE70F4">
      <w:pPr>
        <w:ind w:left="1440" w:firstLine="720"/>
        <w:contextualSpacing/>
        <w:rPr>
          <w:sz w:val="22"/>
        </w:rPr>
      </w:pPr>
      <w:r w:rsidRPr="008B6E09">
        <w:rPr>
          <w:sz w:val="22"/>
        </w:rPr>
        <w:t>Come to Me – man’s responsibility to hear and come</w:t>
      </w:r>
    </w:p>
    <w:p w14:paraId="7723D51E" w14:textId="20E433E7" w:rsidR="00FE70F4" w:rsidRPr="008B6E09" w:rsidRDefault="00FE70F4" w:rsidP="00FE70F4">
      <w:pPr>
        <w:ind w:left="1440" w:firstLine="720"/>
        <w:contextualSpacing/>
        <w:rPr>
          <w:sz w:val="22"/>
        </w:rPr>
      </w:pPr>
      <w:r w:rsidRPr="008B6E09">
        <w:rPr>
          <w:sz w:val="22"/>
        </w:rPr>
        <w:tab/>
        <w:t>Nothing limits or restricts this invitation</w:t>
      </w:r>
    </w:p>
    <w:p w14:paraId="5CC359BD" w14:textId="46DE4129" w:rsidR="00FE70F4" w:rsidRPr="008B6E09" w:rsidRDefault="00FE70F4" w:rsidP="00FE70F4">
      <w:pPr>
        <w:ind w:left="1440" w:firstLine="720"/>
        <w:contextualSpacing/>
        <w:rPr>
          <w:sz w:val="22"/>
        </w:rPr>
      </w:pPr>
      <w:r w:rsidRPr="008B6E09">
        <w:rPr>
          <w:sz w:val="22"/>
        </w:rPr>
        <w:tab/>
        <w:t>Come – the action, a direction, a commitment, repent 20,21</w:t>
      </w:r>
    </w:p>
    <w:p w14:paraId="7A963F11" w14:textId="17041E3E" w:rsidR="00FE70F4" w:rsidRPr="008B6E09" w:rsidRDefault="00FE70F4" w:rsidP="00FE70F4">
      <w:pPr>
        <w:ind w:left="1440" w:firstLine="720"/>
        <w:contextualSpacing/>
        <w:rPr>
          <w:sz w:val="22"/>
        </w:rPr>
      </w:pPr>
      <w:r w:rsidRPr="008B6E09">
        <w:rPr>
          <w:sz w:val="22"/>
        </w:rPr>
        <w:tab/>
        <w:t>To Me – The Son, The Son of God, the Son of Man</w:t>
      </w:r>
    </w:p>
    <w:p w14:paraId="561C1B8D" w14:textId="6615DB74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 xml:space="preserve">All you </w:t>
      </w:r>
      <w:r w:rsidR="00823674" w:rsidRPr="008B6E09">
        <w:rPr>
          <w:sz w:val="22"/>
        </w:rPr>
        <w:t xml:space="preserve">who </w:t>
      </w:r>
      <w:r w:rsidRPr="008B6E09">
        <w:rPr>
          <w:sz w:val="22"/>
        </w:rPr>
        <w:t>labor and are heavy laden</w:t>
      </w:r>
    </w:p>
    <w:p w14:paraId="7AD71D43" w14:textId="0FBD8564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 xml:space="preserve">All </w:t>
      </w:r>
      <w:r w:rsidR="000E1725" w:rsidRPr="008B6E09">
        <w:rPr>
          <w:sz w:val="22"/>
        </w:rPr>
        <w:t>is</w:t>
      </w:r>
      <w:r w:rsidRPr="008B6E09">
        <w:rPr>
          <w:sz w:val="22"/>
        </w:rPr>
        <w:t xml:space="preserve"> qualified by those who labor and are heavy laden</w:t>
      </w:r>
    </w:p>
    <w:p w14:paraId="4FED2AB6" w14:textId="12C9CA77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I do not think the primary focus here is physical labor and weight</w:t>
      </w:r>
    </w:p>
    <w:p w14:paraId="361E426F" w14:textId="05C0402F" w:rsidR="00877953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It is spiritual labor</w:t>
      </w:r>
      <w:r w:rsidR="00E53BC0" w:rsidRPr="008B6E09">
        <w:rPr>
          <w:sz w:val="22"/>
        </w:rPr>
        <w:t>/</w:t>
      </w:r>
      <w:r w:rsidRPr="008B6E09">
        <w:rPr>
          <w:sz w:val="22"/>
        </w:rPr>
        <w:t>weight – heavy load due to</w:t>
      </w:r>
      <w:r w:rsidR="00877953" w:rsidRPr="008B6E09">
        <w:rPr>
          <w:sz w:val="22"/>
        </w:rPr>
        <w:t xml:space="preserve"> legalism </w:t>
      </w:r>
      <w:r w:rsidR="00E53BC0" w:rsidRPr="008B6E09">
        <w:rPr>
          <w:sz w:val="22"/>
        </w:rPr>
        <w:t>23</w:t>
      </w:r>
      <w:r w:rsidR="00E53BC0" w:rsidRPr="008B6E09">
        <w:rPr>
          <w:sz w:val="22"/>
          <w:vertAlign w:val="superscript"/>
        </w:rPr>
        <w:t>4</w:t>
      </w:r>
      <w:r w:rsidR="00E53BC0" w:rsidRPr="008B6E09">
        <w:rPr>
          <w:sz w:val="22"/>
        </w:rPr>
        <w:t xml:space="preserve"> 12</w:t>
      </w:r>
      <w:r w:rsidR="00E53BC0" w:rsidRPr="008B6E09">
        <w:rPr>
          <w:sz w:val="22"/>
          <w:vertAlign w:val="superscript"/>
        </w:rPr>
        <w:t>1-4</w:t>
      </w:r>
    </w:p>
    <w:p w14:paraId="7056D886" w14:textId="16C7CE48" w:rsidR="00FE70F4" w:rsidRPr="008B6E09" w:rsidRDefault="00877953" w:rsidP="00877953">
      <w:pPr>
        <w:ind w:left="2880" w:firstLine="720"/>
        <w:contextualSpacing/>
        <w:rPr>
          <w:sz w:val="22"/>
        </w:rPr>
      </w:pPr>
      <w:r w:rsidRPr="008B6E09">
        <w:rPr>
          <w:sz w:val="22"/>
        </w:rPr>
        <w:t>requirements of the Jewish leadership</w:t>
      </w:r>
      <w:r w:rsidR="000E1725" w:rsidRPr="008B6E09">
        <w:rPr>
          <w:sz w:val="22"/>
        </w:rPr>
        <w:t>, weight of your soul</w:t>
      </w:r>
    </w:p>
    <w:p w14:paraId="16CEC554" w14:textId="300BF25B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="00823674" w:rsidRPr="008B6E09">
        <w:rPr>
          <w:sz w:val="22"/>
        </w:rPr>
        <w:t>Hb12:1</w:t>
      </w:r>
    </w:p>
    <w:p w14:paraId="6E65439D" w14:textId="083114F2" w:rsidR="00FE70F4" w:rsidRPr="008B6E09" w:rsidRDefault="00FE70F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And I will give you rest</w:t>
      </w:r>
    </w:p>
    <w:p w14:paraId="0E269CF4" w14:textId="440D9A51" w:rsidR="00877953" w:rsidRPr="008B6E09" w:rsidRDefault="0082367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="00877953" w:rsidRPr="008B6E09">
        <w:rPr>
          <w:sz w:val="22"/>
        </w:rPr>
        <w:t>Give – a gift, not worked for or deserved</w:t>
      </w:r>
    </w:p>
    <w:p w14:paraId="645CBF82" w14:textId="77777777" w:rsidR="00633614" w:rsidRPr="008B6E09" w:rsidRDefault="00877953" w:rsidP="00877953">
      <w:pPr>
        <w:ind w:left="2160" w:firstLine="720"/>
        <w:contextualSpacing/>
        <w:rPr>
          <w:sz w:val="22"/>
        </w:rPr>
      </w:pPr>
      <w:r w:rsidRPr="008B6E09">
        <w:rPr>
          <w:sz w:val="22"/>
        </w:rPr>
        <w:t>Rest – this is salvation, the best rest that God can give</w:t>
      </w:r>
      <w:r w:rsidR="00633614" w:rsidRPr="008B6E09">
        <w:rPr>
          <w:sz w:val="22"/>
        </w:rPr>
        <w:t xml:space="preserve">, but also </w:t>
      </w:r>
    </w:p>
    <w:p w14:paraId="2A8B8E23" w14:textId="74D11ECB" w:rsidR="00877953" w:rsidRPr="008B6E09" w:rsidRDefault="00633614" w:rsidP="00633614">
      <w:pPr>
        <w:ind w:left="3600"/>
        <w:contextualSpacing/>
        <w:rPr>
          <w:sz w:val="22"/>
        </w:rPr>
      </w:pPr>
      <w:r w:rsidRPr="008B6E09">
        <w:rPr>
          <w:sz w:val="22"/>
        </w:rPr>
        <w:t>present peace with God, assurance of future</w:t>
      </w:r>
      <w:r w:rsidR="00741A82" w:rsidRPr="008B6E09">
        <w:rPr>
          <w:sz w:val="22"/>
        </w:rPr>
        <w:t xml:space="preserve"> E2:8-9 J3:16</w:t>
      </w:r>
    </w:p>
    <w:p w14:paraId="24B36634" w14:textId="75F84EE6" w:rsidR="00823674" w:rsidRPr="008B6E09" w:rsidRDefault="00877953">
      <w:pPr>
        <w:contextualSpacing/>
        <w:rPr>
          <w:sz w:val="22"/>
        </w:rPr>
      </w:pPr>
      <w:r w:rsidRPr="008B6E09">
        <w:rPr>
          <w:sz w:val="22"/>
        </w:rPr>
        <w:tab/>
        <w:t>B. Jesus encourages all 29-30</w:t>
      </w:r>
    </w:p>
    <w:p w14:paraId="644F247A" w14:textId="23F7D474" w:rsidR="00877953" w:rsidRPr="008B6E09" w:rsidRDefault="00877953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>Take My yoke upon you and learn from Me</w:t>
      </w:r>
      <w:r w:rsidR="000E1725" w:rsidRPr="008B6E09">
        <w:rPr>
          <w:sz w:val="22"/>
        </w:rPr>
        <w:t>…</w:t>
      </w:r>
    </w:p>
    <w:p w14:paraId="0ED015D6" w14:textId="0A41543C" w:rsidR="00633614" w:rsidRPr="008B6E09" w:rsidRDefault="0063361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Yoke a metaphor for discipleship</w:t>
      </w:r>
      <w:r w:rsidR="003A40CC" w:rsidRPr="008B6E09">
        <w:rPr>
          <w:sz w:val="22"/>
        </w:rPr>
        <w:t>, submission to, w Christ = grace</w:t>
      </w:r>
    </w:p>
    <w:p w14:paraId="53EC30D2" w14:textId="07493E7E" w:rsidR="00633614" w:rsidRPr="008B6E09" w:rsidRDefault="0063361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Learn from Me – i.e. the teaching Jesus alone teaches</w:t>
      </w:r>
    </w:p>
    <w:p w14:paraId="043D2BC8" w14:textId="6B7C5C51" w:rsidR="00877953" w:rsidRPr="008B6E09" w:rsidRDefault="00877953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For I am gentle and lowly in heart</w:t>
      </w:r>
    </w:p>
    <w:p w14:paraId="0BEDB834" w14:textId="38437A01" w:rsidR="00877953" w:rsidRPr="008B6E09" w:rsidRDefault="00877953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And you will find rest for your souls</w:t>
      </w:r>
      <w:r w:rsidR="00741A82" w:rsidRPr="008B6E09">
        <w:rPr>
          <w:sz w:val="22"/>
        </w:rPr>
        <w:t xml:space="preserve">, citing from </w:t>
      </w:r>
      <w:r w:rsidR="00633614" w:rsidRPr="008B6E09">
        <w:rPr>
          <w:sz w:val="22"/>
        </w:rPr>
        <w:t>Jer6:16</w:t>
      </w:r>
    </w:p>
    <w:p w14:paraId="316B32FD" w14:textId="78331D3D" w:rsidR="00633614" w:rsidRPr="008B6E09" w:rsidRDefault="0063361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>The ancient paths are the good way</w:t>
      </w:r>
    </w:p>
    <w:p w14:paraId="315A2B45" w14:textId="535CB3B6" w:rsidR="00877953" w:rsidRPr="008B6E09" w:rsidRDefault="00877953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 xml:space="preserve">My yoke is </w:t>
      </w:r>
      <w:proofErr w:type="gramStart"/>
      <w:r w:rsidRPr="008B6E09">
        <w:rPr>
          <w:sz w:val="22"/>
        </w:rPr>
        <w:t>easy</w:t>
      </w:r>
      <w:proofErr w:type="gramEnd"/>
      <w:r w:rsidRPr="008B6E09">
        <w:rPr>
          <w:sz w:val="22"/>
        </w:rPr>
        <w:t xml:space="preserve"> and my burden is light</w:t>
      </w:r>
      <w:r w:rsidR="00633614" w:rsidRPr="008B6E09">
        <w:rPr>
          <w:sz w:val="22"/>
        </w:rPr>
        <w:t xml:space="preserve"> – comfortable, good</w:t>
      </w:r>
    </w:p>
    <w:p w14:paraId="43AF6EC2" w14:textId="77777777" w:rsidR="00741A82" w:rsidRPr="008B6E09" w:rsidRDefault="00633614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</w:r>
      <w:r w:rsidRPr="008B6E09">
        <w:rPr>
          <w:sz w:val="22"/>
        </w:rPr>
        <w:tab/>
        <w:t xml:space="preserve">Contrast is between submission to OT in </w:t>
      </w:r>
      <w:proofErr w:type="spellStart"/>
      <w:r w:rsidRPr="008B6E09">
        <w:rPr>
          <w:sz w:val="22"/>
        </w:rPr>
        <w:t>Pharasaic</w:t>
      </w:r>
      <w:proofErr w:type="spellEnd"/>
      <w:r w:rsidRPr="008B6E09">
        <w:rPr>
          <w:sz w:val="22"/>
        </w:rPr>
        <w:t xml:space="preserve"> regs and relief </w:t>
      </w:r>
    </w:p>
    <w:p w14:paraId="0C5FF523" w14:textId="491B9EFF" w:rsidR="00A0076F" w:rsidRPr="008B6E09" w:rsidRDefault="00633614" w:rsidP="00741A82">
      <w:pPr>
        <w:ind w:left="1440" w:firstLine="720"/>
        <w:contextualSpacing/>
        <w:rPr>
          <w:sz w:val="22"/>
        </w:rPr>
      </w:pPr>
      <w:r w:rsidRPr="008B6E09">
        <w:rPr>
          <w:sz w:val="22"/>
        </w:rPr>
        <w:t xml:space="preserve">learning </w:t>
      </w:r>
      <w:proofErr w:type="spellStart"/>
      <w:r w:rsidRPr="008B6E09">
        <w:rPr>
          <w:sz w:val="22"/>
        </w:rPr>
        <w:t>fm</w:t>
      </w:r>
      <w:proofErr w:type="spellEnd"/>
      <w:r w:rsidRPr="008B6E09">
        <w:rPr>
          <w:sz w:val="22"/>
        </w:rPr>
        <w:t xml:space="preserve"> JS</w:t>
      </w:r>
    </w:p>
    <w:p w14:paraId="50770F78" w14:textId="3E5A317E" w:rsidR="000E1725" w:rsidRDefault="000E1725">
      <w:pPr>
        <w:contextualSpacing/>
        <w:rPr>
          <w:sz w:val="22"/>
        </w:rPr>
      </w:pPr>
      <w:r w:rsidRPr="008B6E09">
        <w:rPr>
          <w:sz w:val="22"/>
        </w:rPr>
        <w:tab/>
      </w:r>
      <w:r w:rsidRPr="008B6E09">
        <w:rPr>
          <w:sz w:val="22"/>
        </w:rPr>
        <w:tab/>
        <w:t xml:space="preserve">Lesson – Our part is to come to </w:t>
      </w:r>
      <w:proofErr w:type="gramStart"/>
      <w:r w:rsidRPr="008B6E09">
        <w:rPr>
          <w:sz w:val="22"/>
        </w:rPr>
        <w:t xml:space="preserve">Jesus </w:t>
      </w:r>
      <w:r w:rsidR="008B6E09">
        <w:rPr>
          <w:sz w:val="22"/>
        </w:rPr>
        <w:t xml:space="preserve"> for</w:t>
      </w:r>
      <w:proofErr w:type="gramEnd"/>
      <w:r w:rsidR="008B6E09">
        <w:rPr>
          <w:sz w:val="22"/>
        </w:rPr>
        <w:t xml:space="preserve"> salvation </w:t>
      </w:r>
      <w:r w:rsidRPr="008B6E09">
        <w:rPr>
          <w:sz w:val="22"/>
        </w:rPr>
        <w:t>and yoke w Him</w:t>
      </w:r>
      <w:r w:rsidR="008B6E09">
        <w:rPr>
          <w:sz w:val="22"/>
        </w:rPr>
        <w:t>, old path good way</w:t>
      </w:r>
    </w:p>
    <w:p w14:paraId="464536E1" w14:textId="77777777" w:rsidR="008B6E09" w:rsidRDefault="008B6E09">
      <w:pPr>
        <w:contextualSpacing/>
        <w:rPr>
          <w:sz w:val="22"/>
        </w:rPr>
      </w:pPr>
    </w:p>
    <w:p w14:paraId="133D9394" w14:textId="36C57DC7" w:rsidR="008B6E09" w:rsidRDefault="008B6E09">
      <w:pPr>
        <w:contextualSpacing/>
        <w:rPr>
          <w:sz w:val="22"/>
        </w:rPr>
      </w:pPr>
      <w:r>
        <w:rPr>
          <w:sz w:val="22"/>
        </w:rPr>
        <w:tab/>
        <w:t>Knowing God</w:t>
      </w:r>
      <w:r w:rsidRPr="008B6E09">
        <w:rPr>
          <w:sz w:val="22"/>
        </w:rPr>
        <w:t xml:space="preserve"> </w:t>
      </w:r>
      <w:r>
        <w:rPr>
          <w:sz w:val="22"/>
        </w:rPr>
        <w:t xml:space="preserve">- </w:t>
      </w:r>
      <w:r w:rsidRPr="008B6E09">
        <w:rPr>
          <w:sz w:val="22"/>
        </w:rPr>
        <w:t>yes there is tension between God’s sovereignty and human responsibility</w:t>
      </w:r>
    </w:p>
    <w:p w14:paraId="51586873" w14:textId="77777777" w:rsidR="008B6E09" w:rsidRDefault="008B6E09">
      <w:pPr>
        <w:contextualSpacing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ome have lost their minds over this.  OT King Nebuchadnezzar learned hard way </w:t>
      </w:r>
    </w:p>
    <w:p w14:paraId="72C65E13" w14:textId="7B143594" w:rsidR="008B6E09" w:rsidRDefault="008B6E09" w:rsidP="008B6E09">
      <w:pPr>
        <w:ind w:left="720" w:firstLine="720"/>
        <w:contextualSpacing/>
      </w:pPr>
      <w:r>
        <w:rPr>
          <w:sz w:val="22"/>
        </w:rPr>
        <w:t>Dn4:32, NT Paul saw value above all else Ph3:7-10</w:t>
      </w:r>
    </w:p>
    <w:sectPr w:rsidR="008B6E09" w:rsidSect="00A0076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6F"/>
    <w:rsid w:val="00092113"/>
    <w:rsid w:val="000E1725"/>
    <w:rsid w:val="0012703A"/>
    <w:rsid w:val="001461C6"/>
    <w:rsid w:val="0022023A"/>
    <w:rsid w:val="00267D1B"/>
    <w:rsid w:val="00302D41"/>
    <w:rsid w:val="00360800"/>
    <w:rsid w:val="003758F9"/>
    <w:rsid w:val="003A40CC"/>
    <w:rsid w:val="0044043E"/>
    <w:rsid w:val="004A1BF0"/>
    <w:rsid w:val="004A491B"/>
    <w:rsid w:val="004D0144"/>
    <w:rsid w:val="004E142E"/>
    <w:rsid w:val="00595CB8"/>
    <w:rsid w:val="00616FE2"/>
    <w:rsid w:val="00633614"/>
    <w:rsid w:val="00693B2F"/>
    <w:rsid w:val="006F55BE"/>
    <w:rsid w:val="00741A82"/>
    <w:rsid w:val="00782B0A"/>
    <w:rsid w:val="00787B16"/>
    <w:rsid w:val="0081035D"/>
    <w:rsid w:val="0081483F"/>
    <w:rsid w:val="00823674"/>
    <w:rsid w:val="00877953"/>
    <w:rsid w:val="008B6E09"/>
    <w:rsid w:val="008F41CA"/>
    <w:rsid w:val="0091445F"/>
    <w:rsid w:val="009300A1"/>
    <w:rsid w:val="00971EC6"/>
    <w:rsid w:val="00A0076F"/>
    <w:rsid w:val="00A530B4"/>
    <w:rsid w:val="00A75D3D"/>
    <w:rsid w:val="00AD09C1"/>
    <w:rsid w:val="00B25131"/>
    <w:rsid w:val="00B410D6"/>
    <w:rsid w:val="00B47B64"/>
    <w:rsid w:val="00C10A26"/>
    <w:rsid w:val="00C21C4B"/>
    <w:rsid w:val="00C51758"/>
    <w:rsid w:val="00C75EA2"/>
    <w:rsid w:val="00D462E9"/>
    <w:rsid w:val="00DA0FC5"/>
    <w:rsid w:val="00E53BC0"/>
    <w:rsid w:val="00E57899"/>
    <w:rsid w:val="00E73D4E"/>
    <w:rsid w:val="00F61C6C"/>
    <w:rsid w:val="00F9441B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1776"/>
  <w15:chartTrackingRefBased/>
  <w15:docId w15:val="{57859F34-A95F-4999-A4A9-71032BD1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7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7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7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7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7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7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7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7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7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7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7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7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7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7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7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7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7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7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7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2FD7-9B18-4840-9754-369C269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2</cp:revision>
  <dcterms:created xsi:type="dcterms:W3CDTF">2025-09-16T10:29:00Z</dcterms:created>
  <dcterms:modified xsi:type="dcterms:W3CDTF">2025-09-16T10:29:00Z</dcterms:modified>
</cp:coreProperties>
</file>